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0A0C5089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A1443F">
        <w:rPr>
          <w:rFonts w:ascii="Segoe UI" w:hAnsi="Segoe UI" w:cs="Segoe UI"/>
          <w:sz w:val="24"/>
          <w:szCs w:val="24"/>
        </w:rPr>
        <w:t xml:space="preserve">Diagnostiker </w:t>
      </w:r>
      <w:r w:rsidR="00BB0C7C">
        <w:rPr>
          <w:rFonts w:ascii="Segoe UI" w:hAnsi="Segoe UI" w:cs="Segoe UI"/>
          <w:sz w:val="24"/>
          <w:szCs w:val="24"/>
        </w:rPr>
        <w:t xml:space="preserve">Kommunikation </w:t>
      </w:r>
      <w:proofErr w:type="spellStart"/>
      <w:r w:rsidR="00BB0C7C">
        <w:rPr>
          <w:rFonts w:ascii="Segoe UI" w:hAnsi="Segoe UI" w:cs="Segoe UI"/>
          <w:sz w:val="24"/>
          <w:szCs w:val="24"/>
        </w:rPr>
        <w:t>Feuerleit</w:t>
      </w:r>
      <w:proofErr w:type="spellEnd"/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5744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74446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574446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574446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E463C8C" w14:textId="77777777" w:rsidR="00BB0C7C" w:rsidRPr="00574446" w:rsidRDefault="00BB0C7C" w:rsidP="00BB0C7C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74446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78DA7D1" w14:textId="77777777" w:rsidR="00BB0C7C" w:rsidRPr="00574446" w:rsidRDefault="00BB0C7C" w:rsidP="00BB0C7C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74446">
              <w:rPr>
                <w:rFonts w:ascii="Segoe UI" w:hAnsi="Segoe UI" w:cs="Segoe UI"/>
                <w:color w:val="000000" w:themeColor="text1"/>
                <w:sz w:val="20"/>
              </w:rPr>
              <w:t>Instandsetzung des Artillerie Führungs- und Feuerleitsystems</w:t>
            </w:r>
          </w:p>
          <w:p w14:paraId="206BD86A" w14:textId="77777777" w:rsidR="00BB0C7C" w:rsidRPr="00574446" w:rsidRDefault="00BB0C7C" w:rsidP="00BB0C7C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74446">
              <w:rPr>
                <w:rFonts w:ascii="Segoe UI" w:hAnsi="Segoe UI" w:cs="Segoe UI"/>
                <w:color w:val="000000" w:themeColor="text1"/>
                <w:sz w:val="20"/>
              </w:rPr>
              <w:t>Ausbildung im technischen Rechen- und Navigationssystem</w:t>
            </w:r>
          </w:p>
          <w:p w14:paraId="645A2C07" w14:textId="77777777" w:rsidR="00BB0C7C" w:rsidRPr="00574446" w:rsidRDefault="00BB0C7C" w:rsidP="00BB0C7C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74446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systemen inklusive Bordvermittlungsanlage</w:t>
            </w:r>
          </w:p>
          <w:p w14:paraId="42AB0285" w14:textId="77777777" w:rsidR="00C853D6" w:rsidRPr="00574446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5744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7444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57444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7444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4F02D7E" w14:textId="77777777" w:rsidR="00BB0C7C" w:rsidRPr="00574446" w:rsidRDefault="00BB0C7C" w:rsidP="00BB0C7C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7444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Kommunikationssystemen</w:t>
            </w:r>
          </w:p>
          <w:p w14:paraId="1D0E0D46" w14:textId="77777777" w:rsidR="00BB0C7C" w:rsidRPr="00574446" w:rsidRDefault="00BB0C7C" w:rsidP="00BB0C7C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74446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3F1FE962" w14:textId="77777777" w:rsidR="00BB0C7C" w:rsidRPr="00574446" w:rsidRDefault="00BB0C7C" w:rsidP="00BB0C7C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74446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</w:t>
            </w:r>
          </w:p>
          <w:p w14:paraId="741FF3EE" w14:textId="77777777" w:rsidR="00C853D6" w:rsidRPr="005744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574446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444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574446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574446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4446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0</cp:revision>
  <cp:lastPrinted>2020-10-27T13:17:00Z</cp:lastPrinted>
  <dcterms:created xsi:type="dcterms:W3CDTF">2020-11-16T09:56:00Z</dcterms:created>
  <dcterms:modified xsi:type="dcterms:W3CDTF">2023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